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95" w:rsidRPr="000355EA" w:rsidRDefault="003972A2" w:rsidP="001E3A9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РАДОСТЬ ПОБЕДНОГО МАЯ!</w:t>
      </w:r>
      <w:r w:rsidR="001E3A95" w:rsidRPr="000355EA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1E3A95" w:rsidRPr="000355EA" w:rsidRDefault="003972A2" w:rsidP="001E3A95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0355EA">
        <w:rPr>
          <w:rFonts w:ascii="Times New Roman" w:eastAsia="Times New Roman" w:hAnsi="Times New Roman" w:cs="Times New Roman"/>
          <w:sz w:val="28"/>
        </w:rPr>
        <w:t>раздничные мероприятия ст. Кавказской, посвященные 70-ю Великой Победы</w:t>
      </w:r>
    </w:p>
    <w:p w:rsidR="001E3A95" w:rsidRDefault="001E3A95" w:rsidP="001E3A95">
      <w:pPr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7 мая 2015 г.</w:t>
      </w:r>
    </w:p>
    <w:p w:rsidR="001E3A95" w:rsidRDefault="001E3A95" w:rsidP="001E3A95">
      <w:pPr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адион «Богатырь»</w:t>
      </w:r>
    </w:p>
    <w:p w:rsidR="009608D6" w:rsidRPr="00D45025" w:rsidRDefault="001E3A95" w:rsidP="001E3A95">
      <w:pPr>
        <w:rPr>
          <w:rFonts w:ascii="Times New Roman" w:eastAsia="Times New Roman" w:hAnsi="Times New Roman" w:cs="Times New Roman"/>
          <w:sz w:val="28"/>
          <w:szCs w:val="28"/>
        </w:rPr>
      </w:pPr>
      <w:r w:rsidRPr="00D45025">
        <w:rPr>
          <w:rFonts w:ascii="Times New Roman" w:eastAsia="Times New Roman" w:hAnsi="Times New Roman" w:cs="Times New Roman"/>
          <w:sz w:val="28"/>
          <w:szCs w:val="28"/>
        </w:rPr>
        <w:t>12.30 -  Молодежная акция</w:t>
      </w:r>
      <w:r w:rsidR="003972A2">
        <w:rPr>
          <w:rFonts w:ascii="Times New Roman" w:eastAsia="Times New Roman" w:hAnsi="Times New Roman" w:cs="Times New Roman"/>
          <w:sz w:val="28"/>
          <w:szCs w:val="28"/>
        </w:rPr>
        <w:t xml:space="preserve">.  Вело- </w:t>
      </w:r>
      <w:r w:rsidRPr="00D45025">
        <w:rPr>
          <w:rFonts w:ascii="Times New Roman" w:eastAsia="Times New Roman" w:hAnsi="Times New Roman" w:cs="Times New Roman"/>
          <w:sz w:val="28"/>
          <w:szCs w:val="28"/>
        </w:rPr>
        <w:t>пробег  «Весть Победы»</w:t>
      </w:r>
    </w:p>
    <w:p w:rsidR="001E3A95" w:rsidRPr="00D45025" w:rsidRDefault="001E3A95" w:rsidP="001E3A95">
      <w:pPr>
        <w:rPr>
          <w:rFonts w:ascii="Times New Roman" w:eastAsia="Times New Roman" w:hAnsi="Times New Roman" w:cs="Times New Roman"/>
          <w:sz w:val="28"/>
          <w:szCs w:val="28"/>
        </w:rPr>
      </w:pPr>
      <w:r w:rsidRPr="00D45025">
        <w:rPr>
          <w:rFonts w:ascii="Times New Roman" w:eastAsia="Times New Roman" w:hAnsi="Times New Roman" w:cs="Times New Roman"/>
          <w:sz w:val="28"/>
          <w:szCs w:val="28"/>
        </w:rPr>
        <w:t>13.00 – «Спортивная Ода Поб</w:t>
      </w:r>
      <w:r w:rsidR="0029494B">
        <w:rPr>
          <w:rFonts w:ascii="Times New Roman" w:eastAsia="Times New Roman" w:hAnsi="Times New Roman" w:cs="Times New Roman"/>
          <w:sz w:val="28"/>
          <w:szCs w:val="28"/>
        </w:rPr>
        <w:t>еде!» - показательные выступления</w:t>
      </w:r>
      <w:r w:rsidRPr="00D45025">
        <w:rPr>
          <w:rFonts w:ascii="Times New Roman" w:eastAsia="Times New Roman" w:hAnsi="Times New Roman" w:cs="Times New Roman"/>
          <w:sz w:val="28"/>
          <w:szCs w:val="28"/>
        </w:rPr>
        <w:t xml:space="preserve"> спортсменов.</w:t>
      </w:r>
    </w:p>
    <w:p w:rsidR="001E3A95" w:rsidRPr="00D45025" w:rsidRDefault="001E3A95" w:rsidP="001E3A95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4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D450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8 мая 2015 г.</w:t>
      </w:r>
    </w:p>
    <w:p w:rsidR="00930FC8" w:rsidRPr="00D45025" w:rsidRDefault="00930FC8" w:rsidP="001E3A95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A95" w:rsidRPr="00D45025" w:rsidRDefault="001E3A95" w:rsidP="001E3A9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025">
        <w:rPr>
          <w:rFonts w:ascii="Times New Roman" w:eastAsia="Times New Roman" w:hAnsi="Times New Roman" w:cs="Times New Roman"/>
          <w:b/>
          <w:sz w:val="28"/>
          <w:szCs w:val="28"/>
        </w:rPr>
        <w:t>Аллея Славы – исторический сквер</w:t>
      </w:r>
    </w:p>
    <w:p w:rsidR="001E3A95" w:rsidRPr="00D45025" w:rsidRDefault="001E3A95" w:rsidP="001E3A95">
      <w:pPr>
        <w:rPr>
          <w:rFonts w:ascii="Times New Roman" w:eastAsia="Times New Roman" w:hAnsi="Times New Roman" w:cs="Times New Roman"/>
          <w:sz w:val="28"/>
          <w:szCs w:val="28"/>
        </w:rPr>
      </w:pPr>
      <w:r w:rsidRPr="00D45025">
        <w:rPr>
          <w:rFonts w:ascii="Times New Roman" w:eastAsia="Times New Roman" w:hAnsi="Times New Roman" w:cs="Times New Roman"/>
          <w:sz w:val="28"/>
          <w:szCs w:val="28"/>
        </w:rPr>
        <w:t>11.00. -  Выставка- экспозиция «Отгремев, закончились бои…»</w:t>
      </w:r>
    </w:p>
    <w:p w:rsidR="00B87180" w:rsidRDefault="00B87180" w:rsidP="001E3A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Открытие памятной доски участников ВОВ и тружеников тыла.</w:t>
      </w:r>
    </w:p>
    <w:p w:rsidR="00B41B05" w:rsidRPr="00D45025" w:rsidRDefault="00B41B05" w:rsidP="001E3A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45025">
        <w:rPr>
          <w:rFonts w:ascii="Times New Roman" w:eastAsia="Times New Roman" w:hAnsi="Times New Roman" w:cs="Times New Roman"/>
          <w:sz w:val="28"/>
          <w:szCs w:val="28"/>
        </w:rPr>
        <w:t>- Хоровод мира «Дети России».</w:t>
      </w:r>
    </w:p>
    <w:p w:rsidR="001E3A95" w:rsidRPr="00D45025" w:rsidRDefault="001E3A95" w:rsidP="001E3A9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025">
        <w:rPr>
          <w:rFonts w:ascii="Times New Roman" w:eastAsia="Times New Roman" w:hAnsi="Times New Roman" w:cs="Times New Roman"/>
          <w:b/>
          <w:sz w:val="28"/>
          <w:szCs w:val="28"/>
        </w:rPr>
        <w:t>Дом культуры</w:t>
      </w:r>
    </w:p>
    <w:p w:rsidR="001E3A95" w:rsidRPr="00D45025" w:rsidRDefault="001E3A95" w:rsidP="001E3A95">
      <w:pPr>
        <w:rPr>
          <w:rFonts w:ascii="Times New Roman" w:eastAsia="Times New Roman" w:hAnsi="Times New Roman" w:cs="Times New Roman"/>
          <w:sz w:val="28"/>
          <w:szCs w:val="28"/>
        </w:rPr>
      </w:pPr>
      <w:r w:rsidRPr="00D45025">
        <w:rPr>
          <w:rFonts w:ascii="Times New Roman" w:eastAsia="Times New Roman" w:hAnsi="Times New Roman" w:cs="Times New Roman"/>
          <w:sz w:val="28"/>
          <w:szCs w:val="28"/>
        </w:rPr>
        <w:t>15.00 – Творческий проект «Бессмертен тот, кто Отечество спас…»</w:t>
      </w:r>
    </w:p>
    <w:p w:rsidR="001E3A95" w:rsidRPr="00D45025" w:rsidRDefault="00DE3CE5" w:rsidP="001E3A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8718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A95" w:rsidRPr="00D45025">
        <w:rPr>
          <w:rFonts w:ascii="Times New Roman" w:eastAsia="Times New Roman" w:hAnsi="Times New Roman" w:cs="Times New Roman"/>
          <w:sz w:val="28"/>
          <w:szCs w:val="28"/>
        </w:rPr>
        <w:t>Презентация книги «Дорогами войны»</w:t>
      </w:r>
    </w:p>
    <w:p w:rsidR="001E3A95" w:rsidRPr="00D45025" w:rsidRDefault="0024673F" w:rsidP="0024673F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D450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 мая 2015 г.</w:t>
      </w:r>
    </w:p>
    <w:p w:rsidR="001E3A95" w:rsidRPr="00D45025" w:rsidRDefault="001E3A95" w:rsidP="001E3A95">
      <w:pPr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079D9" w:rsidRPr="00D45025" w:rsidRDefault="0024673F" w:rsidP="0024673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4502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мориал Воину- Освободителю</w:t>
      </w:r>
    </w:p>
    <w:p w:rsidR="0024673F" w:rsidRPr="00D45025" w:rsidRDefault="0024673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00 -  Торжественная церемония «Волна памяти»</w:t>
      </w:r>
      <w:r w:rsidR="00930FC8" w:rsidRPr="00D4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4673F" w:rsidRPr="00D45025" w:rsidRDefault="0024673F" w:rsidP="0024673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4502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м культуры</w:t>
      </w:r>
    </w:p>
    <w:p w:rsidR="0024673F" w:rsidRPr="00D45025" w:rsidRDefault="0024673F" w:rsidP="0024673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.00 – Солдатская каша «Встретимся. Вспомним. Споем.»</w:t>
      </w:r>
    </w:p>
    <w:p w:rsidR="0024673F" w:rsidRPr="00D45025" w:rsidRDefault="0024673F" w:rsidP="0024673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4502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лощадь Дома культуры</w:t>
      </w:r>
    </w:p>
    <w:p w:rsidR="00B41B05" w:rsidRDefault="0024673F" w:rsidP="0024673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.00 –</w:t>
      </w:r>
      <w:r w:rsidR="00B41B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ступление народного ихора казачьей песни «Станичники»</w:t>
      </w:r>
    </w:p>
    <w:p w:rsidR="0024673F" w:rsidRPr="00D45025" w:rsidRDefault="0024673F" w:rsidP="0024673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B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- </w:t>
      </w:r>
      <w:r w:rsidRPr="00D4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аоке фронтовых песен «Подхватите песни дедов и отцов»</w:t>
      </w:r>
    </w:p>
    <w:p w:rsidR="0024673F" w:rsidRPr="00D45025" w:rsidRDefault="00930FC8" w:rsidP="0024673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.3</w:t>
      </w:r>
      <w:r w:rsidR="0024673F" w:rsidRPr="00D4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0 </w:t>
      </w:r>
      <w:r w:rsidRPr="00D4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24673F" w:rsidRPr="00D4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7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ставка  </w:t>
      </w:r>
      <w:r w:rsidRPr="00D45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Не померкнет летопись Победы» </w:t>
      </w:r>
    </w:p>
    <w:p w:rsidR="00930FC8" w:rsidRPr="00930FC8" w:rsidRDefault="00930FC8" w:rsidP="00930FC8">
      <w:pPr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Центральная площадь ст. Кавказской</w:t>
      </w:r>
    </w:p>
    <w:p w:rsidR="00930FC8" w:rsidRDefault="00930FC8" w:rsidP="0024673F"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8.30 – Юбилейное шествие «70 –й  Победный май»</w:t>
      </w:r>
    </w:p>
    <w:p w:rsidR="00930FC8" w:rsidRDefault="00930FC8" w:rsidP="002467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="00B87180">
        <w:rPr>
          <w:sz w:val="28"/>
          <w:szCs w:val="28"/>
        </w:rPr>
        <w:t>00 – Юбилейный праздник «Радость</w:t>
      </w:r>
      <w:r>
        <w:rPr>
          <w:sz w:val="28"/>
          <w:szCs w:val="28"/>
        </w:rPr>
        <w:t xml:space="preserve"> Победного мая!»</w:t>
      </w:r>
    </w:p>
    <w:p w:rsidR="00B87180" w:rsidRDefault="00B87180" w:rsidP="0024673F">
      <w:pPr>
        <w:rPr>
          <w:sz w:val="28"/>
          <w:szCs w:val="28"/>
        </w:rPr>
      </w:pPr>
      <w:r>
        <w:rPr>
          <w:sz w:val="28"/>
          <w:szCs w:val="28"/>
        </w:rPr>
        <w:t xml:space="preserve">            - Акция </w:t>
      </w:r>
      <w:r w:rsidR="00930FC8">
        <w:rPr>
          <w:sz w:val="28"/>
          <w:szCs w:val="28"/>
        </w:rPr>
        <w:t xml:space="preserve"> «Синий платочек</w:t>
      </w:r>
      <w:r>
        <w:rPr>
          <w:sz w:val="28"/>
          <w:szCs w:val="28"/>
        </w:rPr>
        <w:t>»</w:t>
      </w:r>
    </w:p>
    <w:p w:rsidR="00930FC8" w:rsidRDefault="00930FC8" w:rsidP="0024673F">
      <w:pPr>
        <w:rPr>
          <w:sz w:val="28"/>
          <w:szCs w:val="28"/>
        </w:rPr>
      </w:pPr>
      <w:r>
        <w:rPr>
          <w:sz w:val="28"/>
          <w:szCs w:val="28"/>
        </w:rPr>
        <w:t>20.00 - Гостевой концерт артистов из г. Краснодара «Звучите напевы Победы!»</w:t>
      </w:r>
    </w:p>
    <w:p w:rsidR="00975084" w:rsidRDefault="00975084" w:rsidP="0024673F">
      <w:pPr>
        <w:rPr>
          <w:sz w:val="28"/>
          <w:szCs w:val="28"/>
        </w:rPr>
      </w:pPr>
      <w:r>
        <w:rPr>
          <w:sz w:val="28"/>
          <w:szCs w:val="28"/>
        </w:rPr>
        <w:t>21.30- Юбилейный фейерверк «Кавказская салютует Великой Победе!»</w:t>
      </w:r>
    </w:p>
    <w:p w:rsidR="009608D6" w:rsidRDefault="00975084" w:rsidP="00B41B05">
      <w:pPr>
        <w:ind w:left="750"/>
        <w:rPr>
          <w:sz w:val="28"/>
          <w:szCs w:val="28"/>
        </w:rPr>
      </w:pPr>
      <w:r>
        <w:rPr>
          <w:sz w:val="28"/>
          <w:szCs w:val="28"/>
        </w:rPr>
        <w:t xml:space="preserve">- Праздничная молодежная программа «Радость Победы» с участием </w:t>
      </w:r>
      <w:r w:rsidR="00B41B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ок- группы «Приёмный покой» </w:t>
      </w:r>
    </w:p>
    <w:p w:rsidR="00B41B05" w:rsidRDefault="00975084" w:rsidP="00B41B05">
      <w:pPr>
        <w:tabs>
          <w:tab w:val="center" w:pos="4819"/>
        </w:tabs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 мая 2015 г.</w:t>
      </w:r>
      <w:r w:rsidR="00B41B05">
        <w:rPr>
          <w:b/>
          <w:sz w:val="28"/>
          <w:szCs w:val="28"/>
          <w:u w:val="single"/>
        </w:rPr>
        <w:t xml:space="preserve">  </w:t>
      </w:r>
    </w:p>
    <w:p w:rsidR="00975084" w:rsidRPr="00B41B05" w:rsidRDefault="00975084" w:rsidP="00B41B05">
      <w:pPr>
        <w:tabs>
          <w:tab w:val="center" w:pos="4819"/>
        </w:tabs>
        <w:spacing w:line="480" w:lineRule="auto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Дом культуры</w:t>
      </w:r>
    </w:p>
    <w:p w:rsidR="00975084" w:rsidRDefault="00975084" w:rsidP="00975084">
      <w:pPr>
        <w:rPr>
          <w:sz w:val="28"/>
          <w:szCs w:val="28"/>
        </w:rPr>
      </w:pPr>
      <w:r>
        <w:rPr>
          <w:sz w:val="28"/>
          <w:szCs w:val="28"/>
        </w:rPr>
        <w:t>13.00 – Музыкально- поэтическая программа «На крыльях Победной весны» в клубе «Золотой возраст»</w:t>
      </w:r>
    </w:p>
    <w:p w:rsidR="00975084" w:rsidRPr="000355EA" w:rsidRDefault="00975084" w:rsidP="00975084">
      <w:pPr>
        <w:jc w:val="center"/>
        <w:rPr>
          <w:sz w:val="32"/>
          <w:szCs w:val="32"/>
        </w:rPr>
      </w:pPr>
      <w:r w:rsidRPr="000355EA">
        <w:rPr>
          <w:sz w:val="32"/>
          <w:szCs w:val="32"/>
        </w:rPr>
        <w:t>Праздничная торговля, аттракционы</w:t>
      </w:r>
    </w:p>
    <w:p w:rsidR="000355EA" w:rsidRDefault="00975084" w:rsidP="000355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1825" cy="2209800"/>
            <wp:effectExtent l="19050" t="0" r="9525" b="0"/>
            <wp:docPr id="1" name="Рисунок 1" descr="F:\9 мая  подборка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9 мая  подборка\images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EA" w:rsidRPr="00BB5922" w:rsidRDefault="000355EA" w:rsidP="000355EA">
      <w:pPr>
        <w:jc w:val="center"/>
        <w:rPr>
          <w:rFonts w:ascii="BatangChe" w:eastAsia="BatangChe" w:hAnsi="BatangChe"/>
          <w:b/>
          <w:sz w:val="40"/>
          <w:szCs w:val="40"/>
        </w:rPr>
      </w:pPr>
    </w:p>
    <w:sectPr w:rsidR="000355EA" w:rsidRPr="00BB5922" w:rsidSect="008079D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1DD" w:rsidRDefault="00C551DD" w:rsidP="000355EA">
      <w:pPr>
        <w:spacing w:after="0" w:line="240" w:lineRule="auto"/>
      </w:pPr>
      <w:r>
        <w:separator/>
      </w:r>
    </w:p>
  </w:endnote>
  <w:endnote w:type="continuationSeparator" w:id="1">
    <w:p w:rsidR="00C551DD" w:rsidRDefault="00C551DD" w:rsidP="0003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1DD" w:rsidRDefault="00C551DD" w:rsidP="000355EA">
      <w:pPr>
        <w:spacing w:after="0" w:line="240" w:lineRule="auto"/>
      </w:pPr>
      <w:r>
        <w:separator/>
      </w:r>
    </w:p>
  </w:footnote>
  <w:footnote w:type="continuationSeparator" w:id="1">
    <w:p w:rsidR="00C551DD" w:rsidRDefault="00C551DD" w:rsidP="00035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3A95"/>
    <w:rsid w:val="000355EA"/>
    <w:rsid w:val="0008546F"/>
    <w:rsid w:val="000F4FFA"/>
    <w:rsid w:val="001E3A95"/>
    <w:rsid w:val="0024673F"/>
    <w:rsid w:val="0029494B"/>
    <w:rsid w:val="002E26A5"/>
    <w:rsid w:val="002E67CF"/>
    <w:rsid w:val="00331993"/>
    <w:rsid w:val="003972A2"/>
    <w:rsid w:val="005C6C3A"/>
    <w:rsid w:val="00785F6C"/>
    <w:rsid w:val="008079D9"/>
    <w:rsid w:val="00840A81"/>
    <w:rsid w:val="00904B68"/>
    <w:rsid w:val="00930FC8"/>
    <w:rsid w:val="009608D6"/>
    <w:rsid w:val="00975084"/>
    <w:rsid w:val="00994371"/>
    <w:rsid w:val="00B41B05"/>
    <w:rsid w:val="00B87180"/>
    <w:rsid w:val="00BB5922"/>
    <w:rsid w:val="00C551DD"/>
    <w:rsid w:val="00D45025"/>
    <w:rsid w:val="00DE3CE5"/>
    <w:rsid w:val="00E10CD5"/>
    <w:rsid w:val="00E16994"/>
    <w:rsid w:val="00EE357C"/>
    <w:rsid w:val="00FA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0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55EA"/>
  </w:style>
  <w:style w:type="paragraph" w:styleId="a7">
    <w:name w:val="footer"/>
    <w:basedOn w:val="a"/>
    <w:link w:val="a8"/>
    <w:uiPriority w:val="99"/>
    <w:semiHidden/>
    <w:unhideWhenUsed/>
    <w:rsid w:val="0003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5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9729-9E7D-4C09-B8EA-F6F51802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ДК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3</cp:revision>
  <cp:lastPrinted>2015-04-07T13:27:00Z</cp:lastPrinted>
  <dcterms:created xsi:type="dcterms:W3CDTF">2015-04-02T12:26:00Z</dcterms:created>
  <dcterms:modified xsi:type="dcterms:W3CDTF">2015-05-05T07:41:00Z</dcterms:modified>
</cp:coreProperties>
</file>